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F83253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mobility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F83253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Závěrečná</w:t>
            </w:r>
            <w:r w:rsidR="004814A0"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proofErr w:type="spellStart"/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mobilitního</w:t>
            </w:r>
            <w:proofErr w:type="spellEnd"/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projektu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</w:t>
            </w:r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145AE5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 xml:space="preserve"> members of the foreign research team</w:t>
      </w: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 to CR</w:t>
      </w:r>
      <w:r w:rsidR="00503DCC" w:rsidRPr="006B1995">
        <w:rPr>
          <w:rFonts w:ascii="Arial" w:hAnsi="Arial" w:cs="Arial"/>
          <w:b/>
          <w:sz w:val="22"/>
          <w:szCs w:val="22"/>
          <w:lang w:val="en-GB"/>
        </w:rPr>
        <w:t>:</w:t>
      </w:r>
    </w:p>
    <w:p w:rsidR="005A49EB" w:rsidRPr="006B1995" w:rsidRDefault="005A49EB" w:rsidP="00503DCC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ijetí členů zahraničního týmu v ČR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728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147"/>
        <w:gridCol w:w="656"/>
      </w:tblGrid>
      <w:tr w:rsidR="00F16ECB" w:rsidRPr="006B1995" w:rsidTr="00503DCC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5A49EB" w:rsidRPr="006B1995" w:rsidRDefault="00496489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A49EB" w:rsidRPr="006B1995">
              <w:rPr>
                <w:rFonts w:ascii="Arial" w:hAnsi="Arial" w:cs="Arial"/>
                <w:i/>
                <w:sz w:val="20"/>
                <w:szCs w:val="20"/>
              </w:rPr>
              <w:t>lánováno</w:t>
            </w: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5A49EB" w:rsidRPr="006B1995" w:rsidRDefault="005A49EB" w:rsidP="00503DC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5A49EB" w:rsidRPr="006B1995" w:rsidRDefault="005A49EB" w:rsidP="00503DC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5A49EB" w:rsidRPr="006B1995" w:rsidRDefault="005A49EB" w:rsidP="00EF639A">
      <w:pPr>
        <w:divId w:val="799230355"/>
        <w:rPr>
          <w:rFonts w:ascii="Arial" w:hAnsi="Arial" w:cs="Arial"/>
          <w:szCs w:val="20"/>
        </w:rPr>
      </w:pPr>
    </w:p>
    <w:p w:rsidR="00503DCC" w:rsidRPr="006B1995" w:rsidRDefault="00503DCC" w:rsidP="00503DCC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CR</w:t>
      </w:r>
    </w:p>
    <w:p w:rsidR="00D8046B" w:rsidRPr="006B1995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přijetí</w:t>
      </w:r>
    </w:p>
    <w:tbl>
      <w:tblPr>
        <w:tblStyle w:val="Mkatabulky"/>
        <w:tblW w:w="977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238"/>
      </w:tblGrid>
      <w:tr w:rsidR="001F3919" w:rsidRPr="006B1995" w:rsidTr="00145AE5">
        <w:trPr>
          <w:divId w:val="799230355"/>
        </w:trPr>
        <w:tc>
          <w:tcPr>
            <w:tcW w:w="45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238" w:type="dxa"/>
          </w:tcPr>
          <w:p w:rsidR="00503DCC" w:rsidRPr="006B1995" w:rsidRDefault="00503DCC" w:rsidP="00503D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1F3919" w:rsidRPr="006B1995" w:rsidRDefault="001F3919" w:rsidP="00EF639A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1F3919" w:rsidRPr="006B1995" w:rsidTr="00145AE5">
        <w:trPr>
          <w:divId w:val="799230355"/>
        </w:trPr>
        <w:tc>
          <w:tcPr>
            <w:tcW w:w="45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1F3919" w:rsidRPr="006B1995" w:rsidRDefault="001F3919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185" w:rsidRPr="006B1995" w:rsidRDefault="009B4BF7" w:rsidP="009B4BF7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  <w:vertAlign w:val="superscript"/>
        </w:rPr>
        <w:t>** </w:t>
      </w:r>
      <w:r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9B4BF7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6B1995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6B1995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6B1995" w:rsidRDefault="00CC6C42" w:rsidP="00EF639A">
      <w:pPr>
        <w:divId w:val="799230355"/>
        <w:rPr>
          <w:rFonts w:ascii="Arial" w:hAnsi="Arial" w:cs="Arial"/>
          <w:b/>
          <w:szCs w:val="20"/>
        </w:rPr>
      </w:pPr>
    </w:p>
    <w:p w:rsidR="00C03CEB" w:rsidRPr="006B1995" w:rsidRDefault="00C03CEB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Visits of members of the Czech research team to the partner country:</w:t>
      </w:r>
    </w:p>
    <w:p w:rsidR="00F16ECB" w:rsidRPr="006B1995" w:rsidRDefault="00F16ECB" w:rsidP="00C03CEB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yslání členů českého týmu do zahraničí:</w:t>
      </w:r>
    </w:p>
    <w:p w:rsidR="00F16ECB" w:rsidRPr="006B1995" w:rsidRDefault="00F16ECB" w:rsidP="00EF639A">
      <w:pPr>
        <w:divId w:val="799230355"/>
        <w:rPr>
          <w:rFonts w:ascii="Arial" w:hAnsi="Arial" w:cs="Arial"/>
          <w:b/>
        </w:rPr>
      </w:pPr>
    </w:p>
    <w:tbl>
      <w:tblPr>
        <w:tblStyle w:val="Mkatabulky"/>
        <w:tblW w:w="9823" w:type="dxa"/>
        <w:tblLook w:val="04A0" w:firstRow="1" w:lastRow="0" w:firstColumn="1" w:lastColumn="0" w:noHBand="0" w:noVBand="1"/>
      </w:tblPr>
      <w:tblGrid>
        <w:gridCol w:w="2410"/>
        <w:gridCol w:w="3827"/>
        <w:gridCol w:w="688"/>
        <w:gridCol w:w="2242"/>
        <w:gridCol w:w="656"/>
      </w:tblGrid>
      <w:tr w:rsidR="00496489" w:rsidRPr="006B1995" w:rsidTr="00C03CEB">
        <w:trPr>
          <w:divId w:val="7992303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amount of days: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ý počet dní:  </w:t>
            </w:r>
            <w:r w:rsidR="00496489"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Realized</w:t>
            </w:r>
          </w:p>
          <w:p w:rsidR="00496489" w:rsidRPr="006B1995" w:rsidRDefault="00C03CEB" w:rsidP="00C03CEB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Realizováno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496489" w:rsidRPr="006B1995" w:rsidRDefault="00496489" w:rsidP="00C03CE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F16ECB" w:rsidRPr="006B1995" w:rsidRDefault="00F16ECB" w:rsidP="00EF639A">
      <w:pPr>
        <w:divId w:val="799230355"/>
        <w:rPr>
          <w:rFonts w:ascii="Arial" w:hAnsi="Arial" w:cs="Arial"/>
          <w:szCs w:val="20"/>
        </w:rPr>
      </w:pPr>
    </w:p>
    <w:p w:rsidR="00C03CEB" w:rsidRPr="006B1995" w:rsidRDefault="00C03CEB" w:rsidP="00C03CEB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Overview of realized visits to the partner country</w:t>
      </w:r>
    </w:p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Přehled</w:t>
      </w:r>
      <w:r w:rsidR="00CC6C42" w:rsidRPr="006B1995">
        <w:rPr>
          <w:rFonts w:ascii="Arial" w:hAnsi="Arial" w:cs="Arial"/>
          <w:i/>
          <w:sz w:val="20"/>
          <w:szCs w:val="20"/>
        </w:rPr>
        <w:t xml:space="preserve"> realizovaných vyslání</w:t>
      </w:r>
    </w:p>
    <w:tbl>
      <w:tblPr>
        <w:tblStyle w:val="Mkatabulky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38"/>
        <w:gridCol w:w="5090"/>
      </w:tblGrid>
      <w:tr w:rsidR="00F16ECB" w:rsidRPr="006B1995" w:rsidTr="00EF639A">
        <w:trPr>
          <w:divId w:val="799230355"/>
        </w:trPr>
        <w:tc>
          <w:tcPr>
            <w:tcW w:w="4538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Osoba</w:t>
            </w:r>
          </w:p>
        </w:tc>
        <w:tc>
          <w:tcPr>
            <w:tcW w:w="5090" w:type="dxa"/>
          </w:tcPr>
          <w:p w:rsidR="00C03CEB" w:rsidRPr="006B1995" w:rsidRDefault="00C03CEB" w:rsidP="00C03CE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B1995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  <w:p w:rsidR="00F16ECB" w:rsidRPr="006B1995" w:rsidRDefault="00C03CEB" w:rsidP="00C03CEB">
            <w:pPr>
              <w:jc w:val="both"/>
              <w:rPr>
                <w:rFonts w:ascii="Arial" w:hAnsi="Arial" w:cs="Arial"/>
                <w:b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Termín</w:t>
            </w: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  <w:tr w:rsidR="00F16ECB" w:rsidRPr="006B1995" w:rsidTr="00EF639A">
        <w:trPr>
          <w:divId w:val="799230355"/>
        </w:trPr>
        <w:tc>
          <w:tcPr>
            <w:tcW w:w="4538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0" w:type="dxa"/>
          </w:tcPr>
          <w:p w:rsidR="00F16ECB" w:rsidRPr="006B1995" w:rsidRDefault="00F16ECB" w:rsidP="00EF63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ECB" w:rsidRPr="006B1995" w:rsidRDefault="00F16EC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vertAlign w:val="superscript"/>
        </w:rPr>
        <w:t>*</w:t>
      </w:r>
      <w:r w:rsidR="00A47576" w:rsidRPr="006B1995">
        <w:rPr>
          <w:rFonts w:ascii="Arial" w:hAnsi="Arial" w:cs="Arial"/>
          <w:vertAlign w:val="superscript"/>
        </w:rPr>
        <w:t>*</w:t>
      </w:r>
      <w:r w:rsidR="009B4BF7" w:rsidRPr="006B1995">
        <w:rPr>
          <w:rFonts w:ascii="Arial" w:hAnsi="Arial" w:cs="Arial"/>
          <w:vertAlign w:val="superscript"/>
        </w:rPr>
        <w:t xml:space="preserve"> </w:t>
      </w:r>
      <w:r w:rsidR="009B4BF7" w:rsidRPr="006B1995">
        <w:rPr>
          <w:rFonts w:ascii="Arial" w:hAnsi="Arial" w:cs="Arial"/>
          <w:i/>
          <w:sz w:val="20"/>
          <w:szCs w:val="20"/>
        </w:rPr>
        <w:t>V přehledu přijetí a vyslání v případě potřeby přidejte řádky</w:t>
      </w:r>
    </w:p>
    <w:p w:rsidR="009B4BF7" w:rsidRPr="006B1995" w:rsidRDefault="009B4BF7" w:rsidP="00EF639A">
      <w:pPr>
        <w:jc w:val="both"/>
        <w:divId w:val="799230355"/>
        <w:rPr>
          <w:rFonts w:ascii="Arial" w:hAnsi="Arial" w:cs="Arial"/>
          <w:vertAlign w:val="superscript"/>
        </w:rPr>
      </w:pPr>
    </w:p>
    <w:p w:rsidR="00DB69EF" w:rsidRPr="006B1995" w:rsidRDefault="00C22E48" w:rsidP="00DB69EF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If</w:t>
      </w:r>
      <w:r w:rsidR="00DB69EF" w:rsidRPr="006B1995">
        <w:rPr>
          <w:rFonts w:ascii="Arial" w:hAnsi="Arial" w:cs="Arial"/>
          <w:b/>
          <w:sz w:val="22"/>
          <w:szCs w:val="22"/>
          <w:lang w:val="en-GB"/>
        </w:rPr>
        <w:t xml:space="preserve"> mobility was not realized as planned, justify:</w:t>
      </w:r>
    </w:p>
    <w:p w:rsidR="00DB69EF" w:rsidRPr="00503DCC" w:rsidRDefault="00DB69EF" w:rsidP="00DB69EF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V případě, že cesty nebyly realizovány dle plánu, zdůvodněte:</w:t>
      </w: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DB69EF" w:rsidRPr="00FC4E62" w:rsidRDefault="00DB69EF" w:rsidP="00DB6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3933B5" w:rsidRDefault="003933B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E17184" w:rsidRPr="00197DE3" w:rsidRDefault="00E17184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8"/>
        </w:rPr>
      </w:pPr>
      <w:r w:rsidRPr="00197DE3">
        <w:rPr>
          <w:rFonts w:ascii="Arial" w:hAnsi="Arial" w:cs="Arial"/>
          <w:i/>
        </w:rPr>
        <w:t>Souhrn za celou dobu řešení projektu</w:t>
      </w: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  <w:sz w:val="12"/>
          <w:szCs w:val="12"/>
        </w:rPr>
      </w:pPr>
    </w:p>
    <w:p w:rsidR="00E17184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0"/>
          <w:szCs w:val="20"/>
        </w:rPr>
      </w:pPr>
      <w:r w:rsidRPr="00197DE3">
        <w:rPr>
          <w:rFonts w:ascii="Arial" w:hAnsi="Arial" w:cs="Arial"/>
          <w:i/>
          <w:sz w:val="20"/>
          <w:szCs w:val="20"/>
        </w:rPr>
        <w:lastRenderedPageBreak/>
        <w:t xml:space="preserve">Přehled všech dosažených </w:t>
      </w:r>
      <w:r>
        <w:rPr>
          <w:rFonts w:ascii="Arial" w:hAnsi="Arial" w:cs="Arial"/>
          <w:i/>
          <w:sz w:val="20"/>
          <w:szCs w:val="20"/>
        </w:rPr>
        <w:t>výstupů</w:t>
      </w:r>
      <w:r w:rsidRPr="00197DE3">
        <w:rPr>
          <w:rFonts w:ascii="Arial" w:hAnsi="Arial" w:cs="Arial"/>
          <w:i/>
          <w:sz w:val="20"/>
          <w:szCs w:val="20"/>
        </w:rPr>
        <w:t>:</w:t>
      </w: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Přidaná hodnota spolupráce se zahraničním týmem:</w:t>
      </w: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E66960" w:rsidRDefault="00E1718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25" w:rsidRDefault="00836F25" w:rsidP="00BA01E3">
      <w:r>
        <w:separator/>
      </w:r>
    </w:p>
  </w:endnote>
  <w:endnote w:type="continuationSeparator" w:id="0">
    <w:p w:rsidR="00836F25" w:rsidRDefault="00836F25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727D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727DE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25" w:rsidRDefault="00836F25" w:rsidP="00BA01E3">
      <w:r>
        <w:separator/>
      </w:r>
    </w:p>
  </w:footnote>
  <w:footnote w:type="continuationSeparator" w:id="0">
    <w:p w:rsidR="00836F25" w:rsidRDefault="00836F25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F941C3">
      <w:rPr>
        <w:rFonts w:ascii="Arial" w:hAnsi="Arial" w:cs="Arial"/>
        <w:b/>
        <w:noProof/>
        <w:color w:val="FF0000"/>
        <w:sz w:val="36"/>
        <w:szCs w:val="36"/>
      </w:rPr>
      <w:t>2017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727DE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6E16643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F8C7-BB6E-437D-A8B1-216D8B8F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1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38</cp:revision>
  <cp:lastPrinted>2015-12-09T14:40:00Z</cp:lastPrinted>
  <dcterms:created xsi:type="dcterms:W3CDTF">2017-10-18T14:16:00Z</dcterms:created>
  <dcterms:modified xsi:type="dcterms:W3CDTF">2017-12-06T13:27:00Z</dcterms:modified>
</cp:coreProperties>
</file>